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DA9" w:rsidRPr="00C471BA" w:rsidRDefault="00EF7DA9" w:rsidP="00EF7D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BA">
        <w:rPr>
          <w:rFonts w:ascii="Times New Roman" w:hAnsi="Times New Roman" w:cs="Times New Roman"/>
          <w:b/>
          <w:sz w:val="28"/>
          <w:szCs w:val="28"/>
        </w:rPr>
        <w:t xml:space="preserve">Спеціальність </w:t>
      </w:r>
      <w:r w:rsidR="002F7C6C">
        <w:rPr>
          <w:rFonts w:ascii="Times New Roman" w:hAnsi="Times New Roman" w:cs="Times New Roman"/>
          <w:b/>
          <w:sz w:val="28"/>
          <w:szCs w:val="28"/>
        </w:rPr>
        <w:t xml:space="preserve"> 051 «Економіка», ОПП </w:t>
      </w:r>
      <w:r w:rsidRPr="00C471B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Економіка підприємства</w:t>
      </w:r>
      <w:r w:rsidRPr="00C471B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798"/>
        <w:gridCol w:w="1443"/>
        <w:gridCol w:w="1487"/>
      </w:tblGrid>
      <w:tr w:rsidR="00EF7DA9" w:rsidTr="002F7C6C">
        <w:tc>
          <w:tcPr>
            <w:tcW w:w="617" w:type="dxa"/>
            <w:vMerge w:val="restart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98" w:type="dxa"/>
            <w:vMerge w:val="restart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2930" w:type="dxa"/>
            <w:gridSpan w:val="2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ки</w:t>
            </w:r>
          </w:p>
        </w:tc>
      </w:tr>
      <w:tr w:rsidR="00EF7DA9" w:rsidTr="002F7C6C">
        <w:tc>
          <w:tcPr>
            <w:tcW w:w="617" w:type="dxa"/>
            <w:vMerge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8" w:type="dxa"/>
            <w:vMerge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ТП</w:t>
            </w:r>
          </w:p>
        </w:tc>
        <w:tc>
          <w:tcPr>
            <w:tcW w:w="1487" w:type="dxa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</w:tr>
      <w:tr w:rsidR="00EF7DA9" w:rsidTr="002F7C6C">
        <w:tc>
          <w:tcPr>
            <w:tcW w:w="617" w:type="dxa"/>
            <w:vMerge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98" w:type="dxa"/>
            <w:vMerge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vAlign w:val="center"/>
          </w:tcPr>
          <w:p w:rsidR="00EF7DA9" w:rsidRPr="00C471BA" w:rsidRDefault="00EF7DA9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1BA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чоловік</w:t>
            </w:r>
          </w:p>
        </w:tc>
      </w:tr>
      <w:tr w:rsidR="00D02FE5" w:rsidTr="002F7C6C">
        <w:tc>
          <w:tcPr>
            <w:tcW w:w="617" w:type="dxa"/>
            <w:vAlign w:val="center"/>
          </w:tcPr>
          <w:p w:rsidR="00D02FE5" w:rsidRPr="00D02FE5" w:rsidRDefault="00D02FE5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8" w:type="dxa"/>
            <w:vAlign w:val="center"/>
          </w:tcPr>
          <w:p w:rsidR="00D02FE5" w:rsidRPr="00D02FE5" w:rsidRDefault="00D02FE5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АТ «Ощадбанк»</w:t>
            </w:r>
          </w:p>
        </w:tc>
        <w:tc>
          <w:tcPr>
            <w:tcW w:w="1443" w:type="dxa"/>
            <w:vAlign w:val="center"/>
          </w:tcPr>
          <w:p w:rsidR="00D02FE5" w:rsidRPr="00D02FE5" w:rsidRDefault="00D02FE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02FE5" w:rsidRPr="00D02FE5" w:rsidRDefault="00D02FE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7DA9" w:rsidTr="002F7C6C">
        <w:tc>
          <w:tcPr>
            <w:tcW w:w="617" w:type="dxa"/>
            <w:vAlign w:val="center"/>
          </w:tcPr>
          <w:p w:rsidR="00EF7DA9" w:rsidRPr="00D02FE5" w:rsidRDefault="00AE1769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8" w:type="dxa"/>
            <w:vAlign w:val="center"/>
          </w:tcPr>
          <w:p w:rsidR="00EF7DA9" w:rsidRPr="00D02FE5" w:rsidRDefault="00EF7DA9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ПАТ «Білоцерківський консервний завод»</w:t>
            </w:r>
          </w:p>
        </w:tc>
        <w:tc>
          <w:tcPr>
            <w:tcW w:w="1443" w:type="dxa"/>
            <w:vAlign w:val="center"/>
          </w:tcPr>
          <w:p w:rsidR="00EF7DA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EF7DA9" w:rsidRPr="00D02FE5" w:rsidRDefault="00EF7DA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1769" w:rsidTr="002F7C6C">
        <w:tc>
          <w:tcPr>
            <w:tcW w:w="617" w:type="dxa"/>
            <w:vAlign w:val="center"/>
          </w:tcPr>
          <w:p w:rsidR="00AE1769" w:rsidRPr="00D02FE5" w:rsidRDefault="00AE1769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8" w:type="dxa"/>
            <w:vAlign w:val="center"/>
          </w:tcPr>
          <w:p w:rsidR="00AE1769" w:rsidRPr="00D02FE5" w:rsidRDefault="00AE1769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ТОВ « Сквирський комбінат хлібопродуктів ТМ «</w:t>
            </w:r>
            <w:proofErr w:type="spellStart"/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Сквирянка</w:t>
            </w:r>
            <w:proofErr w:type="spellEnd"/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AE176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E176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1769" w:rsidTr="002F7C6C">
        <w:tc>
          <w:tcPr>
            <w:tcW w:w="617" w:type="dxa"/>
            <w:vAlign w:val="center"/>
          </w:tcPr>
          <w:p w:rsidR="00AE1769" w:rsidRPr="00D02FE5" w:rsidRDefault="001924B4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8" w:type="dxa"/>
            <w:vAlign w:val="center"/>
          </w:tcPr>
          <w:p w:rsidR="00AE1769" w:rsidRPr="00D02FE5" w:rsidRDefault="00AE1769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ТОВ «Київхліб»</w:t>
            </w:r>
          </w:p>
        </w:tc>
        <w:tc>
          <w:tcPr>
            <w:tcW w:w="1443" w:type="dxa"/>
            <w:vAlign w:val="center"/>
          </w:tcPr>
          <w:p w:rsidR="00AE176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AE1769" w:rsidRPr="00D02FE5" w:rsidRDefault="00AE1769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24B4" w:rsidTr="002F7C6C">
        <w:tc>
          <w:tcPr>
            <w:tcW w:w="617" w:type="dxa"/>
            <w:vAlign w:val="center"/>
          </w:tcPr>
          <w:p w:rsidR="001924B4" w:rsidRPr="00D02FE5" w:rsidRDefault="001924B4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8" w:type="dxa"/>
            <w:vAlign w:val="center"/>
          </w:tcPr>
          <w:p w:rsidR="001924B4" w:rsidRPr="00D02FE5" w:rsidRDefault="001924B4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ПрАТ «ЖЛК-Україна»</w:t>
            </w:r>
          </w:p>
        </w:tc>
        <w:tc>
          <w:tcPr>
            <w:tcW w:w="1443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924B4" w:rsidTr="002F7C6C">
        <w:tc>
          <w:tcPr>
            <w:tcW w:w="617" w:type="dxa"/>
            <w:vAlign w:val="center"/>
          </w:tcPr>
          <w:p w:rsidR="001924B4" w:rsidRPr="00D02FE5" w:rsidRDefault="001924B4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8" w:type="dxa"/>
            <w:vAlign w:val="center"/>
          </w:tcPr>
          <w:p w:rsidR="001924B4" w:rsidRPr="00D02FE5" w:rsidRDefault="001924B4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Ясенсвіт</w:t>
            </w:r>
            <w:proofErr w:type="spellEnd"/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24B4" w:rsidTr="002F7C6C">
        <w:tc>
          <w:tcPr>
            <w:tcW w:w="617" w:type="dxa"/>
            <w:vAlign w:val="center"/>
          </w:tcPr>
          <w:p w:rsidR="001924B4" w:rsidRPr="00D02FE5" w:rsidRDefault="001924B4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8" w:type="dxa"/>
            <w:vAlign w:val="center"/>
          </w:tcPr>
          <w:p w:rsidR="001924B4" w:rsidRPr="00D02FE5" w:rsidRDefault="001924B4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ПрАТ «РОСАВА»</w:t>
            </w:r>
          </w:p>
        </w:tc>
        <w:tc>
          <w:tcPr>
            <w:tcW w:w="1443" w:type="dxa"/>
            <w:vAlign w:val="center"/>
          </w:tcPr>
          <w:p w:rsidR="001924B4" w:rsidRPr="00D02FE5" w:rsidRDefault="002F7C6C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1924B4" w:rsidRPr="00D02FE5" w:rsidRDefault="001924B4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FE5" w:rsidTr="002F7C6C">
        <w:tc>
          <w:tcPr>
            <w:tcW w:w="617" w:type="dxa"/>
            <w:vAlign w:val="center"/>
          </w:tcPr>
          <w:p w:rsidR="00D02FE5" w:rsidRPr="00D02FE5" w:rsidRDefault="00D02FE5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8" w:type="dxa"/>
            <w:vAlign w:val="center"/>
          </w:tcPr>
          <w:p w:rsidR="00D02FE5" w:rsidRPr="00D02FE5" w:rsidRDefault="00D02FE5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ТОВ «</w:t>
            </w:r>
            <w:proofErr w:type="spellStart"/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Маревен</w:t>
            </w:r>
            <w:proofErr w:type="spellEnd"/>
            <w:r w:rsidRPr="00D02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Фуд</w:t>
            </w:r>
            <w:proofErr w:type="spellEnd"/>
            <w:r w:rsidRPr="00D02FE5">
              <w:rPr>
                <w:rFonts w:ascii="Times New Roman" w:hAnsi="Times New Roman" w:cs="Times New Roman"/>
                <w:sz w:val="28"/>
                <w:szCs w:val="28"/>
              </w:rPr>
              <w:t xml:space="preserve"> Європа»</w:t>
            </w:r>
          </w:p>
        </w:tc>
        <w:tc>
          <w:tcPr>
            <w:tcW w:w="1443" w:type="dxa"/>
            <w:vAlign w:val="center"/>
          </w:tcPr>
          <w:p w:rsidR="00D02FE5" w:rsidRPr="00D02FE5" w:rsidRDefault="00D02FE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02FE5" w:rsidRPr="00D02FE5" w:rsidRDefault="00D02FE5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58B" w:rsidTr="002F7C6C">
        <w:tc>
          <w:tcPr>
            <w:tcW w:w="617" w:type="dxa"/>
            <w:vAlign w:val="center"/>
          </w:tcPr>
          <w:p w:rsidR="00DD758B" w:rsidRPr="00D02FE5" w:rsidRDefault="00DD758B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8" w:type="dxa"/>
            <w:vAlign w:val="center"/>
          </w:tcPr>
          <w:p w:rsidR="00DD758B" w:rsidRPr="00D02FE5" w:rsidRDefault="00DD758B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ахофабрика»</w:t>
            </w:r>
          </w:p>
        </w:tc>
        <w:tc>
          <w:tcPr>
            <w:tcW w:w="1443" w:type="dxa"/>
            <w:vAlign w:val="center"/>
          </w:tcPr>
          <w:p w:rsidR="00DD758B" w:rsidRPr="00D02FE5" w:rsidRDefault="00DD758B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D758B" w:rsidRPr="00D02FE5" w:rsidRDefault="00DD758B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58B" w:rsidTr="002F7C6C">
        <w:tc>
          <w:tcPr>
            <w:tcW w:w="617" w:type="dxa"/>
            <w:vAlign w:val="center"/>
          </w:tcPr>
          <w:p w:rsidR="00DD758B" w:rsidRDefault="00DD758B" w:rsidP="00192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98" w:type="dxa"/>
            <w:vAlign w:val="center"/>
          </w:tcPr>
          <w:p w:rsidR="00DD758B" w:rsidRPr="00DD758B" w:rsidRDefault="00DD758B" w:rsidP="00E2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Житомирський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окомбі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43" w:type="dxa"/>
            <w:vAlign w:val="center"/>
          </w:tcPr>
          <w:p w:rsidR="00DD758B" w:rsidRDefault="00DD758B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DD758B" w:rsidRDefault="00DD758B" w:rsidP="00E2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C6C" w:rsidTr="002F7C6C">
        <w:tc>
          <w:tcPr>
            <w:tcW w:w="6415" w:type="dxa"/>
            <w:gridSpan w:val="2"/>
            <w:vAlign w:val="center"/>
          </w:tcPr>
          <w:p w:rsidR="002F7C6C" w:rsidRPr="002F7C6C" w:rsidRDefault="002F7C6C" w:rsidP="00E200D6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2F7C6C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Всього</w:t>
            </w:r>
          </w:p>
        </w:tc>
        <w:tc>
          <w:tcPr>
            <w:tcW w:w="1443" w:type="dxa"/>
            <w:vAlign w:val="center"/>
          </w:tcPr>
          <w:p w:rsidR="002F7C6C" w:rsidRPr="002F7C6C" w:rsidRDefault="002F7C6C" w:rsidP="00E20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C6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7" w:type="dxa"/>
            <w:vAlign w:val="center"/>
          </w:tcPr>
          <w:p w:rsidR="002F7C6C" w:rsidRPr="002F7C6C" w:rsidRDefault="00DD758B" w:rsidP="00D02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bookmarkStart w:id="0" w:name="_GoBack"/>
            <w:bookmarkEnd w:id="0"/>
          </w:p>
        </w:tc>
      </w:tr>
    </w:tbl>
    <w:p w:rsidR="007E1BDF" w:rsidRDefault="007E1BDF"/>
    <w:sectPr w:rsidR="007E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676"/>
    <w:rsid w:val="001924B4"/>
    <w:rsid w:val="002F7C6C"/>
    <w:rsid w:val="007E1BDF"/>
    <w:rsid w:val="00AE1769"/>
    <w:rsid w:val="00BA2676"/>
    <w:rsid w:val="00D02FE5"/>
    <w:rsid w:val="00DD758B"/>
    <w:rsid w:val="00E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7D29"/>
  <w15:docId w15:val="{1945F04E-473C-48E6-B3D2-A012F866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A9"/>
    <w:rPr>
      <w:rFonts w:asciiTheme="minorHAnsi" w:hAnsiTheme="minorHAnsi" w:cstheme="minorBid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DA9"/>
    <w:pPr>
      <w:spacing w:after="0" w:line="240" w:lineRule="auto"/>
    </w:pPr>
    <w:rPr>
      <w:rFonts w:ascii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85DC-FF6D-44CF-86AB-0E3FCD1D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6</cp:revision>
  <dcterms:created xsi:type="dcterms:W3CDTF">2020-02-26T14:02:00Z</dcterms:created>
  <dcterms:modified xsi:type="dcterms:W3CDTF">2021-04-22T09:12:00Z</dcterms:modified>
</cp:coreProperties>
</file>